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C4" w:rsidRPr="007344A5" w:rsidRDefault="00FF0BC4" w:rsidP="00FF0BC4">
      <w:pPr>
        <w:rPr>
          <w:color w:val="002060"/>
          <w:sz w:val="20"/>
          <w:szCs w:val="20"/>
        </w:rPr>
      </w:pPr>
      <w:r w:rsidRPr="007344A5">
        <w:rPr>
          <w:b/>
          <w:i/>
          <w:color w:val="002060"/>
          <w:sz w:val="18"/>
          <w:szCs w:val="18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BC4" w:rsidRPr="007344A5" w:rsidRDefault="00FF0BC4" w:rsidP="00FF0BC4">
      <w:pPr>
        <w:tabs>
          <w:tab w:val="left" w:pos="720"/>
        </w:tabs>
        <w:rPr>
          <w:b/>
          <w:i/>
          <w:color w:val="002060"/>
          <w:sz w:val="18"/>
          <w:szCs w:val="18"/>
        </w:rPr>
      </w:pPr>
      <w:r w:rsidRPr="007344A5">
        <w:rPr>
          <w:b/>
          <w:i/>
          <w:color w:val="002060"/>
          <w:sz w:val="20"/>
          <w:szCs w:val="20"/>
        </w:rPr>
        <w:t xml:space="preserve">                </w:t>
      </w:r>
      <w:r w:rsidRPr="007344A5">
        <w:rPr>
          <w:b/>
          <w:i/>
          <w:color w:val="002060"/>
          <w:sz w:val="18"/>
          <w:szCs w:val="18"/>
        </w:rPr>
        <w:t xml:space="preserve">Директор   школы                                                                                                                                                                                                                            </w:t>
      </w:r>
      <w:r w:rsidRPr="007344A5">
        <w:rPr>
          <w:b/>
          <w:i/>
          <w:color w:val="002060"/>
          <w:sz w:val="20"/>
          <w:szCs w:val="20"/>
        </w:rPr>
        <w:t xml:space="preserve"> Начало занятий –12ч 30мин                                                                                                                                                                                </w:t>
      </w:r>
      <w:r w:rsidRPr="007344A5">
        <w:rPr>
          <w:b/>
          <w:i/>
          <w:color w:val="002060"/>
          <w:sz w:val="18"/>
          <w:szCs w:val="18"/>
        </w:rPr>
        <w:t xml:space="preserve">                                                 </w:t>
      </w:r>
    </w:p>
    <w:p w:rsidR="00FF0BC4" w:rsidRPr="00FF0BC4" w:rsidRDefault="00FF0BC4" w:rsidP="00FF0BC4">
      <w:pPr>
        <w:tabs>
          <w:tab w:val="left" w:pos="720"/>
        </w:tabs>
        <w:rPr>
          <w:b/>
          <w:i/>
          <w:color w:val="002060"/>
          <w:sz w:val="18"/>
          <w:szCs w:val="18"/>
        </w:rPr>
      </w:pPr>
      <w:r w:rsidRPr="007344A5">
        <w:rPr>
          <w:b/>
          <w:i/>
          <w:color w:val="002060"/>
          <w:sz w:val="18"/>
          <w:szCs w:val="18"/>
        </w:rPr>
        <w:t xml:space="preserve">         --------------- </w:t>
      </w:r>
      <w:proofErr w:type="spellStart"/>
      <w:r w:rsidRPr="007344A5">
        <w:rPr>
          <w:b/>
          <w:i/>
          <w:color w:val="002060"/>
          <w:sz w:val="18"/>
          <w:szCs w:val="18"/>
        </w:rPr>
        <w:t>Р.Г.Малаалиева</w:t>
      </w:r>
      <w:proofErr w:type="spellEnd"/>
      <w:r w:rsidRPr="007344A5">
        <w:rPr>
          <w:b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color w:val="002060"/>
          <w:sz w:val="18"/>
          <w:szCs w:val="18"/>
        </w:rPr>
        <w:t xml:space="preserve">     Длительность---35-40 мин</w:t>
      </w:r>
      <w:r w:rsidRPr="007344A5">
        <w:rPr>
          <w:b/>
          <w:i/>
          <w:color w:val="002060"/>
          <w:sz w:val="18"/>
          <w:szCs w:val="18"/>
        </w:rPr>
        <w:t xml:space="preserve">  </w:t>
      </w:r>
      <w:r>
        <w:rPr>
          <w:b/>
          <w:i/>
          <w:color w:val="C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4pt;height:53.25pt" fillcolor="#c00000" strokecolor="#33c" strokeweight="1pt">
            <v:fill opacity=".5"/>
            <v:shadow on="t" color="#99f" offset="3pt"/>
            <v:textpath style="font-family:&quot;Arial Black&quot;;font-size:28pt;v-text-kern:t" trim="t" fitpath="t" string="Расписание внеурочной деятельности"/>
          </v:shape>
        </w:pict>
      </w:r>
    </w:p>
    <w:p w:rsidR="00FF0BC4" w:rsidRPr="00545318" w:rsidRDefault="00FF0BC4" w:rsidP="00FF0BC4">
      <w:pPr>
        <w:tabs>
          <w:tab w:val="left" w:pos="720"/>
        </w:tabs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48"/>
          <w:szCs w:val="48"/>
        </w:rPr>
        <w:t xml:space="preserve">                в МКОУ «</w:t>
      </w:r>
      <w:proofErr w:type="spellStart"/>
      <w:r>
        <w:rPr>
          <w:b/>
          <w:i/>
          <w:color w:val="C00000"/>
          <w:sz w:val="48"/>
          <w:szCs w:val="48"/>
        </w:rPr>
        <w:t>Новочиркейская</w:t>
      </w:r>
      <w:proofErr w:type="spellEnd"/>
      <w:r>
        <w:rPr>
          <w:b/>
          <w:i/>
          <w:color w:val="C00000"/>
          <w:sz w:val="48"/>
          <w:szCs w:val="48"/>
        </w:rPr>
        <w:t xml:space="preserve"> сош</w:t>
      </w:r>
      <w:proofErr w:type="gramStart"/>
      <w:r>
        <w:rPr>
          <w:b/>
          <w:i/>
          <w:color w:val="C00000"/>
          <w:sz w:val="48"/>
          <w:szCs w:val="48"/>
        </w:rPr>
        <w:t>2</w:t>
      </w:r>
      <w:proofErr w:type="gramEnd"/>
      <w:r>
        <w:rPr>
          <w:b/>
          <w:i/>
          <w:color w:val="C00000"/>
          <w:sz w:val="48"/>
          <w:szCs w:val="48"/>
        </w:rPr>
        <w:t xml:space="preserve">»    </w:t>
      </w:r>
      <w:r>
        <w:rPr>
          <w:b/>
          <w:i/>
          <w:color w:val="C00000"/>
          <w:sz w:val="32"/>
          <w:szCs w:val="32"/>
        </w:rPr>
        <w:t>на 2020-2021</w:t>
      </w:r>
      <w:r w:rsidRPr="00545318">
        <w:rPr>
          <w:b/>
          <w:i/>
          <w:color w:val="C00000"/>
          <w:sz w:val="32"/>
          <w:szCs w:val="32"/>
        </w:rPr>
        <w:t xml:space="preserve"> учебный год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567"/>
        <w:gridCol w:w="1013"/>
        <w:gridCol w:w="1134"/>
        <w:gridCol w:w="992"/>
        <w:gridCol w:w="992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1134"/>
        <w:gridCol w:w="993"/>
      </w:tblGrid>
      <w:tr w:rsidR="00FF0BC4" w:rsidTr="00FF0BC4">
        <w:trPr>
          <w:trHeight w:val="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C4" w:rsidRDefault="00FF0BC4" w:rsidP="00FF0BC4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Дни </w:t>
            </w:r>
            <w:proofErr w:type="spellStart"/>
            <w:r>
              <w:rPr>
                <w:color w:val="C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урок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1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1 «в»</w:t>
            </w:r>
          </w:p>
          <w:p w:rsidR="00FF0BC4" w:rsidRPr="00320F89" w:rsidRDefault="00FF0BC4" w:rsidP="003C48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 «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3C483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3C4836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3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3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3 «в»</w:t>
            </w:r>
          </w:p>
          <w:p w:rsidR="00FF0BC4" w:rsidRPr="00320F89" w:rsidRDefault="00FF0BC4" w:rsidP="003C483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4 «а»</w:t>
            </w:r>
          </w:p>
          <w:p w:rsidR="00FF0BC4" w:rsidRPr="00320F89" w:rsidRDefault="00FF0BC4" w:rsidP="003C483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 w:rsidRPr="00320F89">
              <w:rPr>
                <w:b/>
                <w:color w:val="C00000"/>
              </w:rPr>
              <w:t>4 «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320F89" w:rsidRDefault="00FF0BC4" w:rsidP="00FF0BC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 «в»</w:t>
            </w:r>
          </w:p>
        </w:tc>
      </w:tr>
      <w:tr w:rsidR="00FF0BC4" w:rsidTr="00FF0BC4">
        <w:trPr>
          <w:cantSplit/>
          <w:trHeight w:val="15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5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 xml:space="preserve"> 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Шахматы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</w:tr>
      <w:tr w:rsidR="00FF0BC4" w:rsidTr="00FF0BC4">
        <w:trPr>
          <w:cantSplit/>
          <w:trHeight w:val="98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вторник</w:t>
            </w:r>
          </w:p>
          <w:p w:rsidR="00FF0BC4" w:rsidRDefault="00FF0BC4" w:rsidP="003C483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5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м</w:t>
            </w:r>
            <w:r w:rsidRPr="00E95675">
              <w:rPr>
                <w:color w:val="548DD4"/>
                <w:sz w:val="18"/>
                <w:szCs w:val="18"/>
              </w:rPr>
              <w:t>елые</w:t>
            </w: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Ручки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мелые р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2A5552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  <w:r w:rsidRPr="00E95675">
              <w:rPr>
                <w:b/>
                <w:color w:val="548DD4"/>
                <w:sz w:val="16"/>
                <w:szCs w:val="16"/>
              </w:rPr>
              <w:t xml:space="preserve"> </w:t>
            </w:r>
          </w:p>
          <w:p w:rsidR="00FF0BC4" w:rsidRPr="002A5552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  <w:proofErr w:type="spellStart"/>
            <w:r>
              <w:rPr>
                <w:b/>
                <w:color w:val="548DD4"/>
                <w:sz w:val="16"/>
                <w:szCs w:val="16"/>
              </w:rPr>
              <w:t>Умселве</w:t>
            </w:r>
            <w:proofErr w:type="spellEnd"/>
            <w:r>
              <w:rPr>
                <w:b/>
                <w:color w:val="548DD4"/>
                <w:sz w:val="16"/>
                <w:szCs w:val="16"/>
              </w:rPr>
              <w:t xml:space="preserve"> ру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Pr="002A5552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  <w:r w:rsidRPr="00E95675">
              <w:rPr>
                <w:b/>
                <w:color w:val="548DD4"/>
                <w:sz w:val="16"/>
                <w:szCs w:val="16"/>
              </w:rPr>
              <w:t xml:space="preserve">    </w:t>
            </w: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Шахматы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</w:tr>
      <w:tr w:rsidR="00FF0BC4" w:rsidTr="00FF0BC4">
        <w:trPr>
          <w:cantSplit/>
          <w:trHeight w:val="10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13" w:right="113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lastRenderedPageBreak/>
              <w:t xml:space="preserve">     с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5</w:t>
            </w:r>
          </w:p>
          <w:p w:rsidR="00FF0BC4" w:rsidRPr="00765126" w:rsidRDefault="00FF0BC4" w:rsidP="003C4836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FC3C1E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627AFB" w:rsidRDefault="00FF0BC4" w:rsidP="003C4836">
            <w:pPr>
              <w:rPr>
                <w:color w:val="548DD4"/>
                <w:sz w:val="18"/>
                <w:szCs w:val="18"/>
              </w:rPr>
            </w:pPr>
            <w:r w:rsidRPr="00627AFB">
              <w:rPr>
                <w:color w:val="548DD4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</w:t>
            </w:r>
            <w:r w:rsidRPr="00E95675">
              <w:rPr>
                <w:color w:val="548DD4"/>
                <w:sz w:val="18"/>
                <w:szCs w:val="18"/>
              </w:rPr>
              <w:t>мелые</w:t>
            </w: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р</w:t>
            </w:r>
            <w:r w:rsidRPr="00E95675">
              <w:rPr>
                <w:color w:val="548DD4"/>
                <w:sz w:val="18"/>
                <w:szCs w:val="18"/>
              </w:rPr>
              <w:t>учки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</w:t>
            </w:r>
            <w:r w:rsidRPr="00E95675">
              <w:rPr>
                <w:color w:val="548DD4"/>
                <w:sz w:val="18"/>
                <w:szCs w:val="18"/>
              </w:rPr>
              <w:t>мелые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р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Шахматы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Шахматы</w:t>
            </w:r>
          </w:p>
        </w:tc>
      </w:tr>
      <w:tr w:rsidR="00FF0BC4" w:rsidTr="00FF0BC4">
        <w:trPr>
          <w:cantSplit/>
          <w:trHeight w:val="104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13" w:right="113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     четверг</w:t>
            </w:r>
          </w:p>
          <w:p w:rsidR="00FF0BC4" w:rsidRDefault="00FF0BC4" w:rsidP="003C4836">
            <w:pPr>
              <w:ind w:left="113" w:right="113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5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Шахматы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2A5552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</w:tr>
      <w:tr w:rsidR="00FF0BC4" w:rsidTr="00FF0BC4">
        <w:trPr>
          <w:cantSplit/>
          <w:trHeight w:val="8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40" w:right="113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пятница</w:t>
            </w:r>
          </w:p>
          <w:p w:rsidR="00FF0BC4" w:rsidRDefault="00FF0BC4" w:rsidP="003C4836">
            <w:pPr>
              <w:ind w:right="113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765126" w:rsidRDefault="00FF0BC4" w:rsidP="003C483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F0BC4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4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 w:rsidRPr="00765126">
              <w:rPr>
                <w:b/>
                <w:color w:val="C00000"/>
                <w:sz w:val="18"/>
                <w:szCs w:val="18"/>
              </w:rPr>
              <w:t>5</w:t>
            </w:r>
          </w:p>
          <w:p w:rsidR="00FF0BC4" w:rsidRPr="00765126" w:rsidRDefault="00FF0BC4" w:rsidP="003C4836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Шахматы</w:t>
            </w:r>
          </w:p>
          <w:p w:rsidR="00FF0BC4" w:rsidRPr="00E95675" w:rsidRDefault="00FF0BC4" w:rsidP="003C4836">
            <w:pPr>
              <w:tabs>
                <w:tab w:val="left" w:pos="705"/>
              </w:tabs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мелые ручки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6"/>
                <w:szCs w:val="16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</w:tr>
      <w:tr w:rsidR="00FF0BC4" w:rsidTr="00FF0BC4">
        <w:trPr>
          <w:cantSplit/>
          <w:trHeight w:val="965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BC4" w:rsidRDefault="00FF0BC4" w:rsidP="003C4836">
            <w:pPr>
              <w:ind w:left="113" w:right="113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  суббота</w:t>
            </w:r>
          </w:p>
          <w:p w:rsidR="00FF0BC4" w:rsidRDefault="00FF0BC4" w:rsidP="003C4836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4</w:t>
            </w:r>
          </w:p>
          <w:p w:rsidR="00FF0BC4" w:rsidRDefault="00FF0BC4" w:rsidP="003C483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</w:t>
            </w:r>
          </w:p>
          <w:p w:rsidR="00FF0BC4" w:rsidRDefault="00FF0BC4" w:rsidP="003C4836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tabs>
                <w:tab w:val="left" w:pos="705"/>
              </w:tabs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</w:t>
            </w:r>
            <w:r w:rsidRPr="00E95675">
              <w:rPr>
                <w:color w:val="548DD4"/>
                <w:sz w:val="18"/>
                <w:szCs w:val="18"/>
              </w:rPr>
              <w:t>мелые</w:t>
            </w: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Р</w:t>
            </w:r>
            <w:r w:rsidRPr="00E95675">
              <w:rPr>
                <w:color w:val="548DD4"/>
                <w:sz w:val="18"/>
                <w:szCs w:val="18"/>
              </w:rPr>
              <w:t>учки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У</w:t>
            </w:r>
            <w:r w:rsidRPr="00E95675">
              <w:rPr>
                <w:color w:val="548DD4"/>
                <w:sz w:val="18"/>
                <w:szCs w:val="18"/>
              </w:rPr>
              <w:t>мелые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  <w:r w:rsidRPr="00E95675">
              <w:rPr>
                <w:color w:val="548DD4"/>
                <w:sz w:val="18"/>
                <w:szCs w:val="18"/>
              </w:rPr>
              <w:t>ру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  <w:p w:rsidR="00FF0BC4" w:rsidRDefault="00FF0BC4" w:rsidP="003C4836">
            <w:pPr>
              <w:rPr>
                <w:color w:val="548DD4"/>
                <w:sz w:val="18"/>
                <w:szCs w:val="18"/>
              </w:rPr>
            </w:pPr>
            <w:r>
              <w:rPr>
                <w:color w:val="548DD4"/>
                <w:sz w:val="18"/>
                <w:szCs w:val="18"/>
              </w:rPr>
              <w:t>Веселая нотка</w:t>
            </w: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BC4" w:rsidRPr="00E95675" w:rsidRDefault="00FF0BC4" w:rsidP="003C4836">
            <w:pPr>
              <w:rPr>
                <w:b/>
                <w:color w:val="548DD4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C4" w:rsidRPr="00161EB9" w:rsidRDefault="00FF0BC4" w:rsidP="003C4836">
            <w:pPr>
              <w:rPr>
                <w:color w:val="548DD4"/>
                <w:sz w:val="18"/>
                <w:szCs w:val="18"/>
              </w:rPr>
            </w:pPr>
          </w:p>
        </w:tc>
      </w:tr>
    </w:tbl>
    <w:p w:rsidR="00FF0BC4" w:rsidRDefault="00FF0BC4" w:rsidP="00FF0BC4">
      <w:pPr>
        <w:rPr>
          <w:sz w:val="20"/>
          <w:szCs w:val="20"/>
        </w:rPr>
      </w:pPr>
      <w:r w:rsidRPr="005F1A8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</w:p>
    <w:p w:rsidR="00FF0BC4" w:rsidRDefault="00FF0BC4" w:rsidP="00FF0BC4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1A5FED" w:rsidRDefault="001A5FED"/>
    <w:sectPr w:rsidR="001A5FED" w:rsidSect="00FF0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0BC4"/>
    <w:rsid w:val="001A5FED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A050-8BD7-4A91-B96C-4F93059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1T07:54:00Z</dcterms:created>
  <dcterms:modified xsi:type="dcterms:W3CDTF">2020-12-21T08:02:00Z</dcterms:modified>
</cp:coreProperties>
</file>